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424A587E" w14:textId="31FE1CF5" w:rsidR="002D542E" w:rsidRPr="009C4331" w:rsidRDefault="009C4331" w:rsidP="002D542E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9C4331">
        <w:rPr>
          <w:rFonts w:ascii="Times New Roman" w:hAnsi="Times New Roman" w:cs="Times New Roman"/>
          <w:b/>
          <w:sz w:val="24"/>
          <w:szCs w:val="16"/>
        </w:rPr>
        <w:t>Diploma in Family Medicine</w:t>
      </w:r>
    </w:p>
    <w:p w14:paraId="2D67084C" w14:textId="77777777" w:rsidR="00D01FCD" w:rsidRDefault="007F1DB6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 w:rsidRPr="00ED2587">
        <w:rPr>
          <w:rFonts w:ascii="Times New Roman" w:hAnsi="Times New Roman" w:cs="Times New Roman"/>
          <w:sz w:val="16"/>
          <w:szCs w:val="24"/>
        </w:rPr>
        <w:t xml:space="preserve">          </w:t>
      </w:r>
      <w:r w:rsidRPr="00ED2587">
        <w:rPr>
          <w:rFonts w:ascii="Times New Roman" w:hAnsi="Times New Roman" w:cs="Times New Roman"/>
          <w:sz w:val="16"/>
          <w:szCs w:val="24"/>
        </w:rPr>
        <w:tab/>
      </w:r>
      <w:r w:rsidR="00D01FCD">
        <w:rPr>
          <w:rFonts w:ascii="Times New Roman" w:hAnsi="Times New Roman" w:cs="Times New Roman"/>
          <w:sz w:val="16"/>
          <w:szCs w:val="24"/>
        </w:rPr>
        <w:t xml:space="preserve">     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EE555D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EE555D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EE555D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EE555D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EE555D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EE555D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EE555D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EE555D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EE555D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EE555D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22292B8" w14:textId="791C08B3" w:rsidR="003A375D" w:rsidRDefault="003A375D" w:rsidP="003A375D">
      <w:pPr>
        <w:tabs>
          <w:tab w:val="left" w:pos="4155"/>
        </w:tabs>
        <w:spacing w:line="276" w:lineRule="auto"/>
        <w:rPr>
          <w:rFonts w:ascii="Verdana" w:eastAsia="Verdana" w:hAnsi="Verdana"/>
        </w:rPr>
      </w:pPr>
    </w:p>
    <w:p w14:paraId="473C03DE" w14:textId="269BDF80" w:rsidR="001357D1" w:rsidRDefault="001357D1" w:rsidP="001357D1">
      <w:pPr>
        <w:spacing w:line="276" w:lineRule="auto"/>
        <w:ind w:firstLine="1260"/>
        <w:rPr>
          <w:rFonts w:ascii="Times New Roman" w:eastAsia="Verdana" w:hAnsi="Times New Roman" w:cs="Times New Roman"/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251951104" behindDoc="1" locked="0" layoutInCell="1" allowOverlap="1" wp14:anchorId="7A4340AD" wp14:editId="579913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1522F0" wp14:editId="3FAFD424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C5FAA5" w14:textId="77777777" w:rsidR="001357D1" w:rsidRDefault="001357D1" w:rsidP="001357D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ll. No.____________</w:t>
                            </w:r>
                          </w:p>
                          <w:p w14:paraId="482D6BD9" w14:textId="77777777" w:rsidR="001357D1" w:rsidRDefault="001357D1" w:rsidP="001357D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522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" fillcolor="white [3201]" strokecolor="white [3212]" strokeweight=".5pt">
                <v:textbox>
                  <w:txbxContent>
                    <w:p w14:paraId="6AC5FAA5" w14:textId="77777777" w:rsidR="001357D1" w:rsidRDefault="001357D1" w:rsidP="001357D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ll. No.____________</w:t>
                      </w:r>
                    </w:p>
                    <w:p w14:paraId="482D6BD9" w14:textId="77777777" w:rsidR="001357D1" w:rsidRDefault="001357D1" w:rsidP="001357D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Verdana" w:hAnsi="Times New Roman" w:cs="Times New Roman"/>
          <w:b/>
          <w:sz w:val="30"/>
        </w:rPr>
        <w:t xml:space="preserve">   Rawalpindi Medical University, Rawalpindi</w:t>
      </w:r>
    </w:p>
    <w:p w14:paraId="646D3A95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ADMITTANCE CARD</w:t>
      </w:r>
    </w:p>
    <w:p w14:paraId="4D6D454A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</w:r>
      <w:r>
        <w:rPr>
          <w:rFonts w:ascii="Times New Roman" w:eastAsia="Verdana" w:hAnsi="Times New Roman" w:cs="Times New Roman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1357D1" w14:paraId="70653CD4" w14:textId="77777777" w:rsidTr="001357D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F595" w14:textId="77777777" w:rsidR="001357D1" w:rsidRDefault="001357D1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  <w:sz w:val="24"/>
              </w:rPr>
              <w:t>Please Paste Photograph here attested from back side (3x3cm) with Blue Background</w:t>
            </w:r>
          </w:p>
        </w:tc>
      </w:tr>
    </w:tbl>
    <w:p w14:paraId="76DB79D6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5CDE0B70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4D69BBE7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6C5A5C31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618FA462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5EA222AF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0D1980AC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266A0BF2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_</w:t>
      </w:r>
    </w:p>
    <w:p w14:paraId="4D590500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</w:p>
    <w:p w14:paraId="6B21B2C7" w14:textId="22E8EDE2" w:rsidR="001357D1" w:rsidRDefault="001357D1" w:rsidP="001357D1">
      <w:pPr>
        <w:tabs>
          <w:tab w:val="left" w:pos="450"/>
        </w:tabs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EA0EDB" wp14:editId="4F845620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8F50DB" w14:textId="77777777" w:rsidR="001357D1" w:rsidRDefault="001357D1" w:rsidP="001357D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0EDB" id="Text Box 7" o:spid="_x0000_s1027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zz/u&#10;FUsCAACo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118F50DB" w14:textId="77777777" w:rsidR="001357D1" w:rsidRDefault="001357D1" w:rsidP="001357D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D47E13" w14:textId="77777777" w:rsidR="001357D1" w:rsidRDefault="001357D1" w:rsidP="001357D1">
      <w:pPr>
        <w:tabs>
          <w:tab w:val="left" w:pos="450"/>
        </w:tabs>
        <w:jc w:val="both"/>
        <w:rPr>
          <w:rFonts w:ascii="Times New Roman" w:eastAsia="Verdana" w:hAnsi="Times New Roman" w:cs="Times New Roman"/>
          <w:b/>
          <w:sz w:val="24"/>
        </w:rPr>
      </w:pPr>
    </w:p>
    <w:p w14:paraId="20F54318" w14:textId="77777777" w:rsidR="001357D1" w:rsidRDefault="001357D1" w:rsidP="001357D1">
      <w:pPr>
        <w:tabs>
          <w:tab w:val="left" w:pos="450"/>
        </w:tabs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C1BBF4A" w14:textId="77777777" w:rsidR="001357D1" w:rsidRDefault="001357D1" w:rsidP="001357D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4F867657" w14:textId="77777777" w:rsidR="001357D1" w:rsidRDefault="001357D1" w:rsidP="001357D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</w:t>
      </w:r>
    </w:p>
    <w:p w14:paraId="7476B634" w14:textId="77777777" w:rsidR="001357D1" w:rsidRDefault="001357D1" w:rsidP="001357D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0938D77D" w14:textId="77777777" w:rsidR="001357D1" w:rsidRDefault="001357D1" w:rsidP="001357D1">
      <w:pPr>
        <w:rPr>
          <w:rFonts w:ascii="Times New Roman" w:eastAsia="Verdana" w:hAnsi="Times New Roman" w:cs="Times New Roman"/>
        </w:rPr>
      </w:pPr>
    </w:p>
    <w:p w14:paraId="64AF8DC8" w14:textId="77777777" w:rsidR="001357D1" w:rsidRDefault="001357D1" w:rsidP="001357D1">
      <w:pPr>
        <w:rPr>
          <w:rFonts w:ascii="Times New Roman" w:eastAsia="Verdana" w:hAnsi="Times New Roman" w:cs="Times New Roman"/>
        </w:rPr>
      </w:pPr>
    </w:p>
    <w:p w14:paraId="3DDF146A" w14:textId="77777777" w:rsidR="001357D1" w:rsidRDefault="001357D1" w:rsidP="001357D1">
      <w:pPr>
        <w:rPr>
          <w:rFonts w:ascii="Times New Roman" w:eastAsia="Verdana" w:hAnsi="Times New Roman" w:cs="Times New Roman"/>
        </w:rPr>
      </w:pPr>
    </w:p>
    <w:p w14:paraId="321EE96C" w14:textId="77777777" w:rsidR="001357D1" w:rsidRDefault="001357D1" w:rsidP="001357D1">
      <w:pPr>
        <w:rPr>
          <w:rFonts w:ascii="Times New Roman" w:eastAsia="Verdana" w:hAnsi="Times New Roman" w:cs="Times New Roman"/>
        </w:rPr>
      </w:pPr>
    </w:p>
    <w:p w14:paraId="66ED8F93" w14:textId="77777777" w:rsidR="001357D1" w:rsidRDefault="001357D1" w:rsidP="001357D1">
      <w:pPr>
        <w:rPr>
          <w:rFonts w:ascii="Times New Roman" w:eastAsia="Verdana" w:hAnsi="Times New Roman" w:cs="Times New Roman"/>
        </w:rPr>
      </w:pPr>
    </w:p>
    <w:p w14:paraId="42A9F536" w14:textId="1076023F" w:rsidR="001357D1" w:rsidRDefault="001357D1" w:rsidP="001357D1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  <w:r>
        <w:rPr>
          <w:noProof/>
        </w:rPr>
        <w:drawing>
          <wp:anchor distT="0" distB="0" distL="0" distR="0" simplePos="0" relativeHeight="251949056" behindDoc="1" locked="0" layoutInCell="1" allowOverlap="1" wp14:anchorId="0848ADD9" wp14:editId="19B35950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Verdana" w:hAnsi="Times New Roman" w:cs="Times New Roman"/>
        </w:rPr>
        <w:tab/>
      </w:r>
    </w:p>
    <w:p w14:paraId="0D30E74C" w14:textId="77777777" w:rsidR="001357D1" w:rsidRDefault="001357D1" w:rsidP="001357D1">
      <w:pPr>
        <w:ind w:left="1440"/>
        <w:rPr>
          <w:lang w:val="en-GB"/>
        </w:rPr>
      </w:pPr>
      <w:r>
        <w:rPr>
          <w:rFonts w:ascii="Times New Roman" w:eastAsia="Verdana" w:hAnsi="Times New Roman" w:cs="Times New Roman"/>
          <w:b/>
          <w:sz w:val="28"/>
        </w:rPr>
        <w:t>Rawalpindi Medical University, Rawalpindi</w:t>
      </w:r>
      <w:r>
        <w:rPr>
          <w:rFonts w:ascii="Times New Roman" w:eastAsia="Verdana" w:hAnsi="Times New Roman" w:cs="Times New Roman"/>
          <w:b/>
          <w:sz w:val="36"/>
        </w:rPr>
        <w:t xml:space="preserve"> </w:t>
      </w:r>
      <w:r>
        <w:rPr>
          <w:rFonts w:ascii="Times New Roman" w:eastAsia="Verdana" w:hAnsi="Times New Roman" w:cs="Times New Roman"/>
          <w:b/>
          <w:sz w:val="32"/>
        </w:rPr>
        <w:t xml:space="preserve">   </w:t>
      </w:r>
      <w:r>
        <w:rPr>
          <w:lang w:val="en-GB"/>
        </w:rPr>
        <w:t>Roll. No.____________</w:t>
      </w:r>
    </w:p>
    <w:p w14:paraId="2825F772" w14:textId="77777777" w:rsidR="001357D1" w:rsidRDefault="001357D1" w:rsidP="001357D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Office use only</w:t>
      </w:r>
    </w:p>
    <w:p w14:paraId="5392AA07" w14:textId="77777777" w:rsidR="001357D1" w:rsidRDefault="001357D1" w:rsidP="001357D1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ADMITTANCE CARD</w:t>
      </w:r>
    </w:p>
    <w:p w14:paraId="3C91B1AC" w14:textId="77777777" w:rsidR="001357D1" w:rsidRDefault="001357D1" w:rsidP="001357D1">
      <w:pPr>
        <w:tabs>
          <w:tab w:val="left" w:pos="450"/>
        </w:tabs>
        <w:spacing w:line="276" w:lineRule="auto"/>
        <w:jc w:val="center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1357D1" w14:paraId="62BB6642" w14:textId="77777777" w:rsidTr="001357D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93D" w14:textId="77777777" w:rsidR="001357D1" w:rsidRDefault="001357D1">
            <w:pPr>
              <w:tabs>
                <w:tab w:val="left" w:pos="450"/>
              </w:tabs>
              <w:spacing w:line="276" w:lineRule="auto"/>
              <w:jc w:val="center"/>
              <w:rPr>
                <w:rFonts w:ascii="Times New Roman" w:eastAsia="Verdana" w:hAnsi="Times New Roman" w:cs="Times New Roman"/>
                <w:sz w:val="24"/>
              </w:rPr>
            </w:pPr>
            <w:r>
              <w:rPr>
                <w:rFonts w:ascii="Times New Roman" w:eastAsia="Verdana" w:hAnsi="Times New Roman" w:cs="Times New Roman"/>
              </w:rPr>
              <w:t>Please Paste Photograph here attested from back side (3x3cm) with Blue Background</w:t>
            </w:r>
          </w:p>
        </w:tc>
      </w:tr>
    </w:tbl>
    <w:p w14:paraId="4A4EEEA8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Examination: _________________________________________</w:t>
      </w:r>
    </w:p>
    <w:p w14:paraId="51268676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:_______________________________________________</w:t>
      </w:r>
    </w:p>
    <w:p w14:paraId="4E013821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Father Name: _________________________________________</w:t>
      </w:r>
    </w:p>
    <w:p w14:paraId="1FD32CF9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Name of Current Work Institution: ________________________</w:t>
      </w:r>
    </w:p>
    <w:p w14:paraId="0370FDEA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____________________________________________________</w:t>
      </w:r>
    </w:p>
    <w:p w14:paraId="20C9A8FD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ubject / Specialty in which to be Examined: ________________</w:t>
      </w:r>
    </w:p>
    <w:p w14:paraId="7364C77A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7C457DCA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_____________________________________________________</w:t>
      </w:r>
    </w:p>
    <w:p w14:paraId="10F7B2EF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09983ABE" w14:textId="4C27CDB8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74204FB" wp14:editId="2597D089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DA00D" w14:textId="77777777" w:rsidR="001357D1" w:rsidRDefault="001357D1" w:rsidP="001357D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04FB" id="Text Box 5" o:spid="_x0000_s1028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Ao&#10;Ec7LTAIAAKg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421DA00D" w14:textId="77777777" w:rsidR="001357D1" w:rsidRDefault="001357D1" w:rsidP="001357D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123C2D" w14:textId="77777777" w:rsidR="001357D1" w:rsidRDefault="001357D1" w:rsidP="001357D1">
      <w:pPr>
        <w:tabs>
          <w:tab w:val="left" w:pos="450"/>
        </w:tabs>
        <w:spacing w:line="276" w:lineRule="auto"/>
        <w:rPr>
          <w:rFonts w:ascii="Times New Roman" w:eastAsia="Verdana" w:hAnsi="Times New Roman" w:cs="Times New Roman"/>
          <w:sz w:val="24"/>
        </w:rPr>
      </w:pPr>
    </w:p>
    <w:p w14:paraId="469B6A2E" w14:textId="77777777" w:rsidR="001357D1" w:rsidRDefault="001357D1" w:rsidP="001357D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b/>
          <w:sz w:val="24"/>
        </w:rPr>
        <w:tab/>
        <w:t>Note:</w:t>
      </w:r>
      <w:r>
        <w:rPr>
          <w:rFonts w:ascii="Times New Roman" w:eastAsia="Verdana" w:hAnsi="Times New Roman" w:cs="Times New Roman"/>
          <w:sz w:val="24"/>
        </w:rPr>
        <w:t xml:space="preserve"> </w:t>
      </w:r>
      <w:r>
        <w:rPr>
          <w:rFonts w:ascii="Times New Roman" w:eastAsia="Verdana" w:hAnsi="Times New Roman" w:cs="Times New Roman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53454CC3" w14:textId="77777777" w:rsidR="001357D1" w:rsidRDefault="001357D1" w:rsidP="001357D1">
      <w:pPr>
        <w:tabs>
          <w:tab w:val="left" w:pos="450"/>
        </w:tabs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249EBDD1" w14:textId="77777777" w:rsidR="001357D1" w:rsidRDefault="001357D1" w:rsidP="001357D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______________________</w:t>
      </w:r>
    </w:p>
    <w:p w14:paraId="78E4C0C1" w14:textId="77777777" w:rsidR="001357D1" w:rsidRDefault="001357D1" w:rsidP="001357D1">
      <w:pPr>
        <w:tabs>
          <w:tab w:val="left" w:pos="450"/>
        </w:tabs>
        <w:spacing w:line="276" w:lineRule="auto"/>
        <w:ind w:right="-514"/>
        <w:jc w:val="right"/>
        <w:rPr>
          <w:rFonts w:ascii="Times New Roman" w:eastAsia="Verdana" w:hAnsi="Times New Roman" w:cs="Times New Roman"/>
          <w:sz w:val="22"/>
        </w:rPr>
      </w:pPr>
      <w:r>
        <w:rPr>
          <w:rFonts w:ascii="Times New Roman" w:eastAsia="Verdana" w:hAnsi="Times New Roman" w:cs="Times New Roman"/>
          <w:sz w:val="22"/>
        </w:rPr>
        <w:t>Signature of the Candidate</w:t>
      </w:r>
    </w:p>
    <w:p w14:paraId="7AC3B767" w14:textId="77777777" w:rsidR="001357D1" w:rsidRDefault="001357D1" w:rsidP="001357D1">
      <w:pPr>
        <w:rPr>
          <w:rFonts w:ascii="Times New Roman" w:eastAsia="Verdana" w:hAnsi="Times New Roman" w:cs="Times New Roman"/>
        </w:rPr>
      </w:pPr>
    </w:p>
    <w:p w14:paraId="340F3204" w14:textId="7DF2974A" w:rsidR="009B408A" w:rsidRPr="00245DD8" w:rsidRDefault="009B408A" w:rsidP="001357D1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  <w:sz w:val="22"/>
        </w:rPr>
      </w:pPr>
      <w:bookmarkStart w:id="0" w:name="_GoBack"/>
      <w:bookmarkEnd w:id="0"/>
    </w:p>
    <w:p w14:paraId="5428106D" w14:textId="77777777" w:rsidR="00BB215C" w:rsidRPr="009B408A" w:rsidRDefault="00BB215C" w:rsidP="009B408A">
      <w:pPr>
        <w:rPr>
          <w:rFonts w:ascii="Times New Roman" w:eastAsia="Verdana" w:hAnsi="Times New Roman" w:cs="Times New Roman"/>
        </w:rPr>
      </w:pPr>
    </w:p>
    <w:sectPr w:rsidR="00BB215C" w:rsidRPr="009B408A" w:rsidSect="00371E92">
      <w:headerReference w:type="even" r:id="rId10"/>
      <w:headerReference w:type="default" r:id="rId11"/>
      <w:headerReference w:type="first" r:id="rId12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F67C" w14:textId="77777777" w:rsidR="004657A3" w:rsidRDefault="004657A3" w:rsidP="00B50B96">
      <w:r>
        <w:separator/>
      </w:r>
    </w:p>
  </w:endnote>
  <w:endnote w:type="continuationSeparator" w:id="0">
    <w:p w14:paraId="2E38A577" w14:textId="77777777" w:rsidR="004657A3" w:rsidRDefault="004657A3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0BD9" w14:textId="77777777" w:rsidR="004657A3" w:rsidRDefault="004657A3" w:rsidP="00B50B96">
      <w:r>
        <w:separator/>
      </w:r>
    </w:p>
  </w:footnote>
  <w:footnote w:type="continuationSeparator" w:id="0">
    <w:p w14:paraId="1EC68896" w14:textId="77777777" w:rsidR="004657A3" w:rsidRDefault="004657A3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4657A3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4657A3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4657A3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357D1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57A3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226DA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331"/>
    <w:rsid w:val="009C4C43"/>
    <w:rsid w:val="009D7CF6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37E1-C5A0-41FF-9C85-69AA955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57</cp:revision>
  <cp:lastPrinted>2023-04-05T04:46:00Z</cp:lastPrinted>
  <dcterms:created xsi:type="dcterms:W3CDTF">2021-05-31T05:57:00Z</dcterms:created>
  <dcterms:modified xsi:type="dcterms:W3CDTF">2023-04-05T05:33:00Z</dcterms:modified>
</cp:coreProperties>
</file>